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98E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DBA30F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AF5D1F8" w14:textId="0A277510" w:rsidR="00E1073B" w:rsidRPr="008820CC" w:rsidRDefault="00797266" w:rsidP="008820CC">
      <w:pPr>
        <w:spacing w:before="100" w:beforeAutospacing="1" w:after="100" w:afterAutospacing="1" w:line="240" w:lineRule="atLeast"/>
        <w:ind w:left="408" w:right="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797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F840A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</w:t>
      </w:r>
      <w:r w:rsidRPr="00797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формационных технологий</w:t>
      </w:r>
    </w:p>
    <w:p w14:paraId="729F7EAF" w14:textId="634F9E14" w:rsidR="008820CC" w:rsidRPr="008820CC" w:rsidRDefault="008820CC" w:rsidP="008820CC">
      <w:pPr>
        <w:spacing w:before="100" w:beforeAutospacing="1" w:after="100" w:afterAutospacing="1" w:line="240" w:lineRule="atLeast"/>
        <w:ind w:left="408" w:right="1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384E731" w14:textId="3CC43586" w:rsidR="00E1073B" w:rsidRPr="008820CC" w:rsidRDefault="00E1073B" w:rsidP="00F840A3">
      <w:pPr>
        <w:spacing w:before="100" w:beforeAutospacing="1" w:after="100" w:afterAutospacing="1" w:line="360" w:lineRule="auto"/>
        <w:ind w:left="408" w:right="15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797266" w:rsidRPr="0079726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8820C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Системная</w:t>
      </w:r>
      <w:proofErr w:type="gramEnd"/>
      <w:r w:rsidR="008820C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 программная инженерия</w:t>
      </w:r>
      <w:r w:rsidR="000B45A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(09.03.01)</w:t>
      </w:r>
    </w:p>
    <w:p w14:paraId="2CA6234F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A565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3CEDE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C7FCCF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DE84C3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3C1DF3B" w14:textId="4F14B858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F840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="00F840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ижитдоржиев</w:t>
      </w:r>
      <w:proofErr w:type="spellEnd"/>
      <w:r w:rsidR="00F840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proofErr w:type="spellStart"/>
      <w:r w:rsidR="00F840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Гэлэг</w:t>
      </w:r>
      <w:proofErr w:type="spellEnd"/>
      <w:r w:rsidR="00F840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proofErr w:type="spellStart"/>
      <w:r w:rsidR="00F840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Намдакович</w:t>
      </w:r>
      <w:proofErr w:type="spellEnd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F840A3" w:rsidRPr="00F840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7</w:t>
      </w:r>
    </w:p>
    <w:p w14:paraId="73B189B7" w14:textId="1CDBD763" w:rsidR="00E1073B" w:rsidRPr="008820CC" w:rsidRDefault="008820CC" w:rsidP="008820CC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технологий</w:t>
      </w:r>
    </w:p>
    <w:p w14:paraId="7CFD22D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62EB1E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186CBBE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E702DA2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936E9A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06E01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9D08E0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44377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C8A36" w14:textId="3F9FD490" w:rsidR="00DA62EA" w:rsidRPr="000F6DED" w:rsidRDefault="00DA62EA" w:rsidP="000F6DED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F6DE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F6B20BB" w14:textId="0C2D25CC" w:rsidR="000F6DED" w:rsidRPr="000F6DED" w:rsidRDefault="00DA62EA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0F6D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6D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6D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50049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49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38790" w14:textId="36EDAE15" w:rsidR="000F6DED" w:rsidRPr="000F6DED" w:rsidRDefault="00000000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0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0F6DED" w:rsidRPr="000F6D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50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49339" w14:textId="3B24168B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1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1 Название проект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1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0F1E9" w14:textId="72F3F9F7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2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2 Цели и задачи проект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2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D4964" w14:textId="0D5CDB2A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3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3 Проблематик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3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61AF" w14:textId="34BBC710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4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4 Актуальность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4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1670A" w14:textId="34196937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5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5 Ключевые задачи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5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ADD20" w14:textId="10EF618C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6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6 Ожидаемый результат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6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1DD15" w14:textId="5CD0E75E" w:rsidR="000F6DED" w:rsidRPr="000F6DED" w:rsidRDefault="00000000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7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0F6DED" w:rsidRPr="000F6D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="000F6DED" w:rsidRPr="000F6DED">
              <w:rPr>
                <w:rStyle w:val="a8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заказчика проекта)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57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B3AE9" w14:textId="6A4A67F2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8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1 Наименование заказчик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8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FACAD" w14:textId="05F5558D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59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2 Организационная структур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59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02CE2" w14:textId="33D48B01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0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3 Описание деятельности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0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B13E" w14:textId="2ACFC7C9" w:rsidR="000F6DED" w:rsidRPr="000F6DED" w:rsidRDefault="00000000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1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0F6DED" w:rsidRPr="000F6D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61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A7AE0" w14:textId="5332C86D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2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1 Базовая часть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2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DE08" w14:textId="52A5FED5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3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2 Вариативная часть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3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AC015" w14:textId="112F4381" w:rsidR="000F6DED" w:rsidRPr="000F6DED" w:rsidRDefault="00000000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4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0F6DED" w:rsidRPr="000F6D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64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C40B" w14:textId="169C1CFD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5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1 Разработка статического сайт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5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88860" w14:textId="648C3253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6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2 Создание Telegram-бота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6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4B56C" w14:textId="7957795A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7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3 Интеграция и тестирование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7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0D576" w14:textId="001FFA00" w:rsidR="000F6DED" w:rsidRPr="000F6DED" w:rsidRDefault="00000000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8" w:history="1">
            <w:r w:rsidR="000F6DED" w:rsidRPr="000F6DED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4 Документирование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250068 \h </w:instrTex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0F6DED" w:rsidRPr="000F6D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9F8EB" w14:textId="0AF01706" w:rsidR="000F6DED" w:rsidRPr="000F6DED" w:rsidRDefault="0000000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69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69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F1C52" w14:textId="7651EB4B" w:rsidR="000F6DED" w:rsidRPr="000F6DED" w:rsidRDefault="0000000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250070" w:history="1">
            <w:r w:rsidR="000F6DED" w:rsidRPr="000F6DE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50070 \h </w:instrTex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4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6DED" w:rsidRPr="000F6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F16AF" w14:textId="425E6489" w:rsidR="00DA62EA" w:rsidRDefault="00DA62EA">
          <w:r w:rsidRPr="000F6D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BC56FE" w14:textId="756212E8" w:rsidR="00C60EFB" w:rsidRPr="00C60EFB" w:rsidRDefault="00381F97" w:rsidP="00381F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70EBB8" w14:textId="77777777" w:rsidR="00C60EFB" w:rsidRDefault="00097297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825004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14:paraId="4E0FCB46" w14:textId="60C7EA11" w:rsidR="00381F97" w:rsidRPr="00381F97" w:rsidRDefault="00381F97" w:rsidP="00381F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F97">
        <w:rPr>
          <w:rFonts w:ascii="Times New Roman" w:eastAsia="Times New Roman" w:hAnsi="Times New Roman" w:cs="Times New Roman"/>
          <w:color w:val="000000"/>
          <w:sz w:val="28"/>
          <w:szCs w:val="28"/>
        </w:rPr>
        <w:t>Темой данного отчёта является индивидуальная проектная практика, проводимая в рамках учебного плана студентов, обучающихся по направлениям, связанным с информационными технологиями.</w:t>
      </w:r>
    </w:p>
    <w:p w14:paraId="4EF62D7F" w14:textId="58DCAC55" w:rsidR="00381F97" w:rsidRPr="00381F97" w:rsidRDefault="00022A13" w:rsidP="00381F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выполнения задания я принял участие в п</w:t>
      </w:r>
      <w:r w:rsidR="00381F97" w:rsidRPr="00381F97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381F97" w:rsidRPr="00381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381F97" w:rsidRPr="00381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работку универсального программно-аппаратного комплекса, который позволяет управлять колесной базой с помощью любого устройства с доступом в интернет — смартфона или компьютера. Это делает систему управления более удобной и минимизирует необходимость использования специализированного оборудования.</w:t>
      </w:r>
    </w:p>
    <w:p w14:paraId="3FBDA346" w14:textId="6AAA226E" w:rsidR="00022A13" w:rsidRPr="008820CC" w:rsidRDefault="00381F97" w:rsidP="00022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задания были использованы современные подходы </w:t>
      </w:r>
      <w:r w:rsid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 и технологии</w:t>
      </w:r>
      <w:r w:rsidR="00022A13" w:rsidRP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истема контроля версий </w:t>
      </w:r>
      <w:proofErr w:type="spellStart"/>
      <w:proofErr w:type="gramStart"/>
      <w:r w:rsidR="00022A13" w:rsidRP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22A13" w:rsidRP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22A13" w:rsidRP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 разметки </w:t>
      </w:r>
      <w:proofErr w:type="spellStart"/>
      <w:r w:rsidR="00022A13" w:rsidRP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022A13" w:rsidRPr="00022A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готовки технической документации, также HTML и CSS для создания статического веб-сайта.</w:t>
      </w:r>
    </w:p>
    <w:p w14:paraId="033C3429" w14:textId="77777777" w:rsidR="00381F97" w:rsidRPr="00381F97" w:rsidRDefault="00381F97" w:rsidP="00381F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1F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зволила мне углубить навыки в области веб-разработки, аппаратных систем, программирования и проектирования интерфейсов, а также научиться документировать и презентовать результаты своей работы.</w:t>
      </w:r>
    </w:p>
    <w:p w14:paraId="04F38BC4" w14:textId="77777777" w:rsidR="00381F97" w:rsidRDefault="00381F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1F785" w14:textId="7011A266" w:rsidR="00381F97" w:rsidRPr="00C60EFB" w:rsidRDefault="00381F97" w:rsidP="00381F9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A0FA3AB" w14:textId="4FE9C04D" w:rsidR="00194661" w:rsidRDefault="00370634" w:rsidP="00630BF8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250050"/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5948AE85" w14:textId="01436089" w:rsidR="00630BF8" w:rsidRPr="00630BF8" w:rsidRDefault="00DA62EA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25005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</w:t>
      </w:r>
      <w:r w:rsidR="00022A13"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bookmarkEnd w:id="2"/>
    </w:p>
    <w:p w14:paraId="50AB37E6" w14:textId="56B45C3C" w:rsidR="00022A13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22A13"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ограммно-аппаратного комплекса дистанционного управления беспилотной техникой и передачи данных посредством сети интернет</w:t>
      </w:r>
    </w:p>
    <w:p w14:paraId="0FBC630F" w14:textId="77777777" w:rsidR="00630BF8" w:rsidRP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11A8C5" w14:textId="3ED9A6C5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2500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A62E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0634"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bookmarkEnd w:id="3"/>
    </w:p>
    <w:p w14:paraId="314BCAAA" w14:textId="12F90E30" w:rsidR="00370634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2A13"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ть возможность управления колесной базой и сбора данных с неё без применения специализированного оборудования, используя смартфон или компьютер с браузером и подключением к интернету.</w:t>
      </w:r>
    </w:p>
    <w:p w14:paraId="1C321409" w14:textId="77777777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CB65F" w14:textId="2580D6C4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25005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A62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тика</w:t>
      </w:r>
      <w:bookmarkEnd w:id="4"/>
    </w:p>
    <w:p w14:paraId="19EFBC9C" w14:textId="634E7472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беспилотные устройства требуют использования специализированного оборудования для управления, что не всегда удобно. При этом у каждого пользователя есть смартфон с доступом к интернету, что делает его идеальной заменой традиционным средствам управления.</w:t>
      </w:r>
    </w:p>
    <w:p w14:paraId="3D308A8E" w14:textId="77777777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794006" w14:textId="73EAE1BD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2500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A62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уальность</w:t>
      </w:r>
      <w:bookmarkEnd w:id="5"/>
    </w:p>
    <w:p w14:paraId="11E6D5F7" w14:textId="3490CA90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развитие беспилотных технологий требует гибких решений. Использование интернета как среды передачи данных позволяет управлять техникой удалённо и эффективно. Это особенно важно при использовании мобильных устройств и минимизации аппаратных требований.</w:t>
      </w:r>
    </w:p>
    <w:p w14:paraId="33561015" w14:textId="77777777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F01CE" w14:textId="66689D15" w:rsidR="00630BF8" w:rsidRP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25005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A62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задачи</w:t>
      </w:r>
      <w:bookmarkEnd w:id="6"/>
    </w:p>
    <w:p w14:paraId="1AEB4F75" w14:textId="77777777" w:rsidR="00630BF8" w:rsidRPr="00630BF8" w:rsidRDefault="00630BF8" w:rsidP="00630BF8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back-end</w:t>
      </w:r>
      <w:proofErr w:type="spellEnd"/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веб-приложения.</w:t>
      </w:r>
    </w:p>
    <w:p w14:paraId="5053F739" w14:textId="77777777" w:rsidR="00630BF8" w:rsidRPr="00630BF8" w:rsidRDefault="00630BF8" w:rsidP="00630BF8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front-end</w:t>
      </w:r>
      <w:proofErr w:type="spellEnd"/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а приложения.</w:t>
      </w:r>
    </w:p>
    <w:p w14:paraId="404016A1" w14:textId="77777777" w:rsidR="00630BF8" w:rsidRPr="00630BF8" w:rsidRDefault="00630BF8" w:rsidP="00630BF8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управления драйверами мотор-колес.</w:t>
      </w:r>
    </w:p>
    <w:p w14:paraId="75B0FEEB" w14:textId="77777777" w:rsidR="00630BF8" w:rsidRPr="00630BF8" w:rsidRDefault="00630BF8" w:rsidP="00630BF8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лгоритмов обработки данных, собираемых с устройства.</w:t>
      </w:r>
    </w:p>
    <w:p w14:paraId="223074CF" w14:textId="77777777" w:rsidR="00630BF8" w:rsidRDefault="00630BF8" w:rsidP="00630BF8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связи между компонентами программного комплекса.</w:t>
      </w:r>
    </w:p>
    <w:p w14:paraId="2829DB07" w14:textId="77777777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1903D" w14:textId="77777777" w:rsidR="00630BF8" w:rsidRP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FA797D" w14:textId="18250623" w:rsid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25005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DA62E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жидаемый результат</w:t>
      </w:r>
      <w:bookmarkEnd w:id="7"/>
    </w:p>
    <w:p w14:paraId="2F665497" w14:textId="05828CA6" w:rsidR="00630BF8" w:rsidRPr="00630BF8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BF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рограммно-аппаратного комплекса для дистанционного управления беспилотной техникой и передачи данных через интернет. Разработанный прототип будет являться универсальным управляющим устройством, которое можно легко адаптировать под различные типы электромобильных платформ.</w:t>
      </w:r>
    </w:p>
    <w:p w14:paraId="2B35F278" w14:textId="4FA3B0AC" w:rsidR="000101A9" w:rsidRPr="000101A9" w:rsidRDefault="000101A9" w:rsidP="000101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AAA1BE" w14:textId="77777777" w:rsidR="00C53695" w:rsidRDefault="00C60EFB" w:rsidP="000101A9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firstLine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250057"/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  <w:bookmarkEnd w:id="8"/>
    </w:p>
    <w:p w14:paraId="0CF15AC0" w14:textId="512EC6F5" w:rsidR="000101A9" w:rsidRDefault="00630BF8" w:rsidP="005C27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19825005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 </w:t>
      </w:r>
      <w:r w:rsidR="00194661" w:rsidRPr="000101A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bookmarkEnd w:id="9"/>
    </w:p>
    <w:p w14:paraId="040BC287" w14:textId="6428D146" w:rsidR="00194661" w:rsidRPr="000101A9" w:rsidRDefault="00022A13" w:rsidP="005C27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1A9">
        <w:rPr>
          <w:rFonts w:ascii="Times New Roman" w:eastAsia="Times New Roman" w:hAnsi="Times New Roman" w:cs="Times New Roman"/>
          <w:color w:val="000000"/>
          <w:sz w:val="28"/>
          <w:szCs w:val="28"/>
        </w:rPr>
        <w:t>НПП "</w:t>
      </w:r>
      <w:proofErr w:type="spellStart"/>
      <w:r w:rsidRPr="000101A9">
        <w:rPr>
          <w:rFonts w:ascii="Times New Roman" w:eastAsia="Times New Roman" w:hAnsi="Times New Roman" w:cs="Times New Roman"/>
          <w:color w:val="000000"/>
          <w:sz w:val="28"/>
          <w:szCs w:val="28"/>
        </w:rPr>
        <w:t>Итэлма</w:t>
      </w:r>
      <w:proofErr w:type="spellEnd"/>
      <w:r w:rsidRPr="000101A9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7B84A250" w14:textId="16EBE74C" w:rsidR="005C27F3" w:rsidRDefault="00630BF8" w:rsidP="005C27F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982500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="00194661" w:rsidRPr="000101A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bookmarkEnd w:id="10"/>
    </w:p>
    <w:p w14:paraId="02635E99" w14:textId="1FD5962D" w:rsidR="008820CC" w:rsidRDefault="008820CC" w:rsidP="00882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19825006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20CC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ая компания, специализирующаяся на разработке и производстве электронных систем и компонентов для автомобильной промышленности.</w:t>
      </w:r>
    </w:p>
    <w:p w14:paraId="702AB884" w14:textId="77777777" w:rsidR="008820CC" w:rsidRDefault="008820CC" w:rsidP="00882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942E0" w14:textId="7E439977" w:rsidR="005C27F3" w:rsidRDefault="00630BF8" w:rsidP="00882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 </w:t>
      </w:r>
      <w:r w:rsid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bookmarkEnd w:id="11"/>
    </w:p>
    <w:p w14:paraId="3D0BF5C7" w14:textId="4ED7C1B0" w:rsidR="0068709D" w:rsidRPr="0068709D" w:rsidRDefault="0068709D" w:rsidP="0068709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709D">
        <w:rPr>
          <w:rFonts w:ascii="Times New Roman" w:eastAsia="Times New Roman" w:hAnsi="Times New Roman" w:cs="Times New Roman"/>
          <w:color w:val="000000"/>
          <w:sz w:val="28"/>
          <w:szCs w:val="28"/>
        </w:rPr>
        <w:t>НПП «</w:t>
      </w:r>
      <w:proofErr w:type="spellStart"/>
      <w:r w:rsidRPr="0068709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элма</w:t>
      </w:r>
      <w:proofErr w:type="spellEnd"/>
      <w:r w:rsidRPr="0068709D">
        <w:rPr>
          <w:rFonts w:ascii="Times New Roman" w:eastAsia="Times New Roman" w:hAnsi="Times New Roman" w:cs="Times New Roman"/>
          <w:color w:val="000000"/>
          <w:sz w:val="28"/>
          <w:szCs w:val="28"/>
        </w:rPr>
        <w:t>» – российская компания, разрабатывающая и производящая электронные системы для автомобилей, включая бортовые компьютеры, датчики, блоки управления, навигационные и телематические решения, а также программное обеспечение для диагностики и управления транспортными средствами. Компания сотрудничает с крупными автопроизводителями и участвует в государственных программах импортозамещения, занимая важное место в отрасли автомобильной электроники.</w:t>
      </w:r>
    </w:p>
    <w:p w14:paraId="57D4D5B9" w14:textId="1B18122B" w:rsidR="000101A9" w:rsidRPr="000101A9" w:rsidRDefault="000101A9" w:rsidP="000101A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8E42ED4" w14:textId="77777777" w:rsidR="00F37551" w:rsidRDefault="00F37551" w:rsidP="00C37D46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982500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B4A874" w14:textId="373D976C" w:rsidR="005C27F3" w:rsidRDefault="005C27F3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 состояло из двух частей: базовой и вариативной.</w:t>
      </w:r>
    </w:p>
    <w:p w14:paraId="7EB7A2B1" w14:textId="77777777" w:rsidR="00C37D46" w:rsidRPr="005C27F3" w:rsidRDefault="00C37D46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F6027" w14:textId="07AEA440" w:rsidR="005C27F3" w:rsidRPr="005C27F3" w:rsidRDefault="00630BF8" w:rsidP="00630B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982500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</w:t>
      </w:r>
      <w:r w:rsidR="005C27F3"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  <w:bookmarkEnd w:id="13"/>
    </w:p>
    <w:p w14:paraId="1908954E" w14:textId="0B293AD4" w:rsidR="005C27F3" w:rsidRPr="005C27F3" w:rsidRDefault="005C27F3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ногостраничного статического сайта на HTML и CSS, посвящённого проектной деятельности. Сайт включал следующие разделы:</w:t>
      </w:r>
    </w:p>
    <w:p w14:paraId="7954A2B4" w14:textId="77777777" w:rsidR="005C27F3" w:rsidRPr="005C27F3" w:rsidRDefault="005C27F3" w:rsidP="009646D7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</w:t>
      </w:r>
    </w:p>
    <w:p w14:paraId="3EF2DDA2" w14:textId="77777777" w:rsidR="005C27F3" w:rsidRPr="005C27F3" w:rsidRDefault="005C27F3" w:rsidP="009646D7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</w:t>
      </w:r>
    </w:p>
    <w:p w14:paraId="062D6EA4" w14:textId="77777777" w:rsidR="005C27F3" w:rsidRPr="005C27F3" w:rsidRDefault="005C27F3" w:rsidP="009646D7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</w:t>
      </w:r>
    </w:p>
    <w:p w14:paraId="17FA3471" w14:textId="77777777" w:rsidR="005C27F3" w:rsidRPr="005C27F3" w:rsidRDefault="005C27F3" w:rsidP="009646D7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событий</w:t>
      </w:r>
    </w:p>
    <w:p w14:paraId="74BA82A1" w14:textId="77777777" w:rsidR="005C27F3" w:rsidRPr="005C27F3" w:rsidRDefault="005C27F3" w:rsidP="009646D7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</w:t>
      </w:r>
    </w:p>
    <w:p w14:paraId="32324171" w14:textId="77777777" w:rsidR="005C27F3" w:rsidRPr="005C27F3" w:rsidRDefault="005C27F3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 следующие этапы:</w:t>
      </w:r>
    </w:p>
    <w:p w14:paraId="4D0555B4" w14:textId="77777777" w:rsidR="005C27F3" w:rsidRPr="005C27F3" w:rsidRDefault="005C27F3" w:rsidP="009646D7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структуры сайта</w:t>
      </w:r>
    </w:p>
    <w:p w14:paraId="60B5C96F" w14:textId="77777777" w:rsidR="005C27F3" w:rsidRPr="005C27F3" w:rsidRDefault="005C27F3" w:rsidP="009646D7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а и оформление</w:t>
      </w:r>
    </w:p>
    <w:p w14:paraId="38FD8882" w14:textId="77777777" w:rsidR="005C27F3" w:rsidRPr="005C27F3" w:rsidRDefault="005C27F3" w:rsidP="009646D7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страницы ресурсов</w:t>
      </w:r>
    </w:p>
    <w:p w14:paraId="24858223" w14:textId="77777777" w:rsidR="005C27F3" w:rsidRDefault="005C27F3" w:rsidP="009646D7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работоспособности сайта</w:t>
      </w:r>
    </w:p>
    <w:p w14:paraId="0B08EF50" w14:textId="77777777" w:rsidR="00C37D46" w:rsidRDefault="00C37D46" w:rsidP="00C37D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765A80" w14:textId="4C6EF0D1" w:rsidR="009646D7" w:rsidRDefault="009646D7" w:rsidP="00C37D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195CE3" wp14:editId="0DE0CB41">
            <wp:extent cx="6300470" cy="30302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7D24" w14:textId="5096BFB1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 – Главная</w:t>
      </w:r>
    </w:p>
    <w:p w14:paraId="085CA9F2" w14:textId="600B89AC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AD877E" wp14:editId="21080CB9">
            <wp:extent cx="6300470" cy="305054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A3C8" w14:textId="7B85479E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 – О проекте</w:t>
      </w:r>
    </w:p>
    <w:p w14:paraId="4026A0DE" w14:textId="44EE022D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D6454C" wp14:editId="19DAD834">
            <wp:extent cx="6300470" cy="30314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82FB" w14:textId="74875DD4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 – Участники</w:t>
      </w:r>
    </w:p>
    <w:p w14:paraId="566C1F93" w14:textId="197D3448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34B7A35" wp14:editId="2507F6C5">
            <wp:extent cx="6300470" cy="3070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277" w14:textId="63F9DEA7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4 – Журнал</w:t>
      </w:r>
    </w:p>
    <w:p w14:paraId="61919E88" w14:textId="02D78118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6D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801A96" wp14:editId="5AB8DDDE">
            <wp:extent cx="6300470" cy="30670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E67E" w14:textId="762187CA" w:rsidR="009646D7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5 – Полезные ресурсы</w:t>
      </w:r>
    </w:p>
    <w:p w14:paraId="1DC736E2" w14:textId="77777777" w:rsidR="009646D7" w:rsidRPr="005C27F3" w:rsidRDefault="009646D7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E455E" w14:textId="72B0E784" w:rsidR="005C27F3" w:rsidRPr="005C27F3" w:rsidRDefault="00630BF8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19825006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="005C27F3"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</w:t>
      </w:r>
      <w:bookmarkEnd w:id="14"/>
    </w:p>
    <w:p w14:paraId="697E8E80" w14:textId="77777777" w:rsidR="005C27F3" w:rsidRDefault="005C27F3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вариативной части — разработка </w:t>
      </w:r>
      <w:proofErr w:type="spellStart"/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, который служит интерактивным инструментом для презентации и демонстрации проекта. Бот предоставляет пользователю информацию о целях, задачах и результатах проекта, а также позволяет пройти мини-тест для закрепления полученных знаний.</w:t>
      </w:r>
    </w:p>
    <w:p w14:paraId="3367B782" w14:textId="77777777" w:rsidR="00C37D46" w:rsidRPr="005C27F3" w:rsidRDefault="00C37D46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DC5D4" w14:textId="77777777" w:rsidR="005C27F3" w:rsidRPr="005C27F3" w:rsidRDefault="005C27F3" w:rsidP="009646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пы выполнения:</w:t>
      </w:r>
    </w:p>
    <w:p w14:paraId="720B1D1F" w14:textId="77777777" w:rsidR="005C27F3" w:rsidRPr="005C27F3" w:rsidRDefault="005C27F3" w:rsidP="009646D7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функционала бота</w:t>
      </w:r>
    </w:p>
    <w:p w14:paraId="2F691690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</w:t>
      </w: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</w:t>
      </w: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/start, /about, /goal, /tasks, /result, /test.</w:t>
      </w:r>
    </w:p>
    <w:p w14:paraId="6D936628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ано взаимодействие с пользователем: текстовые сообщения, тестирование, навигация по разделам.</w:t>
      </w:r>
    </w:p>
    <w:p w14:paraId="4AC2F030" w14:textId="77777777" w:rsidR="005C27F3" w:rsidRPr="005C27F3" w:rsidRDefault="005C27F3" w:rsidP="009646D7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логики бота</w:t>
      </w:r>
    </w:p>
    <w:p w14:paraId="33852B65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 код на языке Python с использованием библиотеки </w:t>
      </w:r>
      <w:proofErr w:type="spellStart"/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DE7FE2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а обработка команд и ответов пользователя в тесте.</w:t>
      </w:r>
    </w:p>
    <w:p w14:paraId="62697100" w14:textId="77777777" w:rsidR="005C27F3" w:rsidRPr="005C27F3" w:rsidRDefault="005C27F3" w:rsidP="009646D7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онтента для бота</w:t>
      </w:r>
    </w:p>
    <w:p w14:paraId="0220EA71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текстовые блоки с описанием проекта.</w:t>
      </w:r>
    </w:p>
    <w:p w14:paraId="43CE9192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ы вопросы и правильные ответы для теста.</w:t>
      </w:r>
    </w:p>
    <w:p w14:paraId="66B3616F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объяснения после прохождения теста.</w:t>
      </w:r>
    </w:p>
    <w:p w14:paraId="0AADD68A" w14:textId="77777777" w:rsidR="005C27F3" w:rsidRPr="005C27F3" w:rsidRDefault="005C27F3" w:rsidP="009646D7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работы бота</w:t>
      </w:r>
    </w:p>
    <w:p w14:paraId="4A0C1F3C" w14:textId="77777777" w:rsidR="005C27F3" w:rsidRPr="005C27F3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ена корректность обработки команд.</w:t>
      </w:r>
    </w:p>
    <w:p w14:paraId="6E661A8C" w14:textId="6517D39D" w:rsidR="005C27F3" w:rsidRPr="009646D7" w:rsidRDefault="005C27F3" w:rsidP="009646D7">
      <w:pPr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л</w:t>
      </w:r>
      <w:r w:rsidR="00C37D4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C27F3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се данные отображаются правильно.</w:t>
      </w:r>
    </w:p>
    <w:p w14:paraId="585EA23A" w14:textId="090F355D" w:rsidR="009646D7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F04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7EDFFE" wp14:editId="624B1E99">
            <wp:extent cx="2398043" cy="36880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58" cy="36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A682" w14:textId="16461EA6" w:rsidR="000101A9" w:rsidRPr="000101A9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6 – Использование бота</w:t>
      </w:r>
    </w:p>
    <w:p w14:paraId="34E52D98" w14:textId="77777777" w:rsidR="00097297" w:rsidRDefault="00097297" w:rsidP="00DA62EA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Toc19825006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15"/>
    </w:p>
    <w:p w14:paraId="7631D165" w14:textId="77777777" w:rsidR="00BF04AD" w:rsidRPr="00BF04AD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успешно реализованы все поставленные задачи, что позволило создать полноценный прототип программно-аппаратного комплекса дистанционного управления беспилотной техникой через интернет.</w:t>
      </w:r>
    </w:p>
    <w:p w14:paraId="703AFE22" w14:textId="4F711A42" w:rsidR="00BF04AD" w:rsidRPr="00BF04AD" w:rsidRDefault="00DA62EA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Toc1982500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="00BF04AD"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статического сайта</w:t>
      </w:r>
      <w:bookmarkEnd w:id="16"/>
    </w:p>
    <w:p w14:paraId="2234600E" w14:textId="77777777" w:rsidR="00BF04AD" w:rsidRPr="00BF04AD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многостраничный статический сайт с использованием HTML и CSS. Он включает следующие разделы:</w:t>
      </w:r>
    </w:p>
    <w:p w14:paraId="4E55BCBF" w14:textId="77777777" w:rsidR="00BF04AD" w:rsidRPr="00BF04AD" w:rsidRDefault="00BF04AD" w:rsidP="00BF04AD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(краткая аннотация проекта)</w:t>
      </w:r>
    </w:p>
    <w:p w14:paraId="4A36C60D" w14:textId="77777777" w:rsidR="00BF04AD" w:rsidRPr="00BF04AD" w:rsidRDefault="00BF04AD" w:rsidP="00BF04AD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 (проблематика, цель, задачи)</w:t>
      </w:r>
    </w:p>
    <w:p w14:paraId="3258B252" w14:textId="77777777" w:rsidR="00BF04AD" w:rsidRPr="00BF04AD" w:rsidRDefault="00BF04AD" w:rsidP="00BF04AD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(личный вклад в проект)</w:t>
      </w:r>
    </w:p>
    <w:p w14:paraId="0FBDC637" w14:textId="77777777" w:rsidR="00BF04AD" w:rsidRPr="00BF04AD" w:rsidRDefault="00BF04AD" w:rsidP="00BF04AD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работ (описание этапов реализации)</w:t>
      </w:r>
    </w:p>
    <w:p w14:paraId="7E69D7F6" w14:textId="77777777" w:rsidR="00BF04AD" w:rsidRPr="00BF04AD" w:rsidRDefault="00BF04AD" w:rsidP="00BF04AD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полезные ссылки и материалы)</w:t>
      </w:r>
    </w:p>
    <w:p w14:paraId="3D8EEA1C" w14:textId="77777777" w:rsidR="00BF04AD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полностью адаптирован под разные устройства и готов к демонстрации.</w:t>
      </w:r>
    </w:p>
    <w:p w14:paraId="195EAABF" w14:textId="77777777" w:rsidR="00DA62EA" w:rsidRPr="00BF04AD" w:rsidRDefault="00DA62EA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B803D2" w14:textId="409D4344" w:rsidR="00BF04AD" w:rsidRPr="00BF04AD" w:rsidRDefault="00DA62EA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Toc19825006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BF04AD"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</w:t>
      </w:r>
      <w:proofErr w:type="spellStart"/>
      <w:r w:rsidR="00BF04AD"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="00BF04AD"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</w:t>
      </w:r>
      <w:bookmarkEnd w:id="17"/>
    </w:p>
    <w:p w14:paraId="64776C59" w14:textId="77777777" w:rsidR="00BF04AD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интерактивный </w:t>
      </w:r>
      <w:proofErr w:type="spellStart"/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 на Python с использованием библиотеки </w:t>
      </w:r>
      <w:proofErr w:type="spellStart"/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. Бот предоставляет информацию о проекте и предлагает пройти мини-тест для закрепления ключевых понятий. Это сделало презентацию проекта более доступной и удобной.</w:t>
      </w:r>
    </w:p>
    <w:p w14:paraId="2E0184CB" w14:textId="77777777" w:rsidR="00DA62EA" w:rsidRPr="00BF04AD" w:rsidRDefault="00DA62EA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B5802" w14:textId="0B503697" w:rsidR="00BF04AD" w:rsidRPr="00BF04AD" w:rsidRDefault="00BF04AD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Toc198250067"/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DA62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ция и тестирование</w:t>
      </w:r>
      <w:bookmarkEnd w:id="18"/>
    </w:p>
    <w:p w14:paraId="078C2ADC" w14:textId="77777777" w:rsidR="00BF04AD" w:rsidRPr="00BF04AD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о тестирование взаимодействия всех компонентов:</w:t>
      </w:r>
    </w:p>
    <w:p w14:paraId="2754DD24" w14:textId="1A402D77" w:rsidR="00BF04AD" w:rsidRPr="00BF04AD" w:rsidRDefault="00BF04AD" w:rsidP="00BF04AD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а сайта протестирована.</w:t>
      </w:r>
    </w:p>
    <w:p w14:paraId="0E317DB0" w14:textId="77777777" w:rsidR="00BF04AD" w:rsidRPr="00BF04AD" w:rsidRDefault="00BF04AD" w:rsidP="00BF04AD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Бот протестирован на нескольких пользователях, получены положительные отзывы.</w:t>
      </w:r>
    </w:p>
    <w:p w14:paraId="399799E6" w14:textId="1CAD4D68" w:rsidR="00BF04AD" w:rsidRPr="00BF04AD" w:rsidRDefault="00DA62EA" w:rsidP="00DA62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Toc1982500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</w:t>
      </w:r>
      <w:r w:rsidR="00BF04AD"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ирование</w:t>
      </w:r>
      <w:bookmarkEnd w:id="19"/>
    </w:p>
    <w:p w14:paraId="07F7EDBE" w14:textId="77777777" w:rsidR="00BF04AD" w:rsidRPr="00BF04AD" w:rsidRDefault="00BF04AD" w:rsidP="00BF04A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опровождался полной документацией:</w:t>
      </w:r>
    </w:p>
    <w:p w14:paraId="4D6835B0" w14:textId="77777777" w:rsidR="00BF04AD" w:rsidRPr="00BF04AD" w:rsidRDefault="00BF04AD" w:rsidP="00BF04AD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README-файлы в репозитории с описанием структуры и функционала</w:t>
      </w:r>
    </w:p>
    <w:p w14:paraId="31E08C76" w14:textId="77777777" w:rsidR="00BF04AD" w:rsidRPr="00BF04AD" w:rsidRDefault="00BF04AD" w:rsidP="00BF04AD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по этапам реализации</w:t>
      </w:r>
    </w:p>
    <w:p w14:paraId="0E795772" w14:textId="77777777" w:rsidR="00BF04AD" w:rsidRPr="00BF04AD" w:rsidRDefault="00BF04AD" w:rsidP="00BF04AD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4A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ческие файлы и примеры кода</w:t>
      </w:r>
    </w:p>
    <w:p w14:paraId="10E9C678" w14:textId="736FAAEE" w:rsidR="00BF04AD" w:rsidRDefault="00DA62EA" w:rsidP="00DA62E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BCE1D1E" w14:textId="64774AF0" w:rsidR="00097297" w:rsidRDefault="00097297" w:rsidP="003C5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20" w:name="_Toc198250069"/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20"/>
    </w:p>
    <w:p w14:paraId="71B150C6" w14:textId="4ECF2FE6" w:rsidR="003C5A6C" w:rsidRPr="003C5A6C" w:rsidRDefault="003C5A6C" w:rsidP="003C5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оде проектной прак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л реализован прототип программно-аппаратного комплекса дистанционного управления беспилотной техникой через интернет. Работа охватывала несколько направлений: разработка интерфейса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бота с </w:t>
      </w:r>
      <w:proofErr w:type="spellStart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aspberry</w:t>
      </w:r>
      <w:proofErr w:type="spellEnd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i</w:t>
      </w:r>
      <w:proofErr w:type="spellEnd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rduino</w:t>
      </w:r>
      <w:proofErr w:type="spellEnd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Back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0563DD1E" w14:textId="2F75A4CC" w:rsidR="003C5A6C" w:rsidRDefault="003C5A6C" w:rsidP="003C5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л с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дан статический веб-сайт с использованием HTML и CSS, а также разработан </w:t>
      </w:r>
      <w:proofErr w:type="spellStart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elegram</w:t>
      </w:r>
      <w:proofErr w:type="spellEnd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бот на языке Python. Сайт содержит полную информацию о проекте, включая цели, задачи, этапы реализации и используемые технологии. Бот предоставляет интерактивный доступ к данным о проекте и позволяет пройти мини-тест для проверки понимания его сут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а компонента демонстрируют практическое применение навыков веб-разработки и программирования, а также умение структурировать и презентовать техническую информацию. Полученные знания могут быть использованы в дальнейших учебных и практических задачах, связанных с созданием информационных систем и инструментов взаимодействия с пользователем.</w:t>
      </w:r>
    </w:p>
    <w:p w14:paraId="00DE8C98" w14:textId="6C5390E3" w:rsidR="003C5A6C" w:rsidRPr="003C5A6C" w:rsidRDefault="003C5A6C" w:rsidP="003C5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зультаты проекта интересны НПП «</w:t>
      </w:r>
      <w:proofErr w:type="spellStart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ма</w:t>
      </w:r>
      <w:proofErr w:type="spellEnd"/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так как это позволяет</w:t>
      </w: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74C45245" w14:textId="77777777" w:rsidR="003C5A6C" w:rsidRPr="003C5A6C" w:rsidRDefault="003C5A6C" w:rsidP="003C5A6C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простить процесс управления техникой за счёт использования смартфонов и браузеров.</w:t>
      </w:r>
    </w:p>
    <w:p w14:paraId="2A9523F8" w14:textId="77777777" w:rsidR="003C5A6C" w:rsidRPr="003C5A6C" w:rsidRDefault="003C5A6C" w:rsidP="003C5A6C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низить затраты на специализированное оборудование.</w:t>
      </w:r>
    </w:p>
    <w:p w14:paraId="3691ACB3" w14:textId="77777777" w:rsidR="003C5A6C" w:rsidRPr="003C5A6C" w:rsidRDefault="003C5A6C" w:rsidP="003C5A6C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стро масштабировать решение под разные типы колесных баз и платформ.</w:t>
      </w:r>
    </w:p>
    <w:p w14:paraId="0D9B0D12" w14:textId="77777777" w:rsidR="003C5A6C" w:rsidRPr="003C5A6C" w:rsidRDefault="003C5A6C" w:rsidP="003C5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может стать основой для дальнейших исследований в области удалённого управления мобильными устройствами, особенно в условиях ограниченного доступа к традиционным пультам.</w:t>
      </w:r>
    </w:p>
    <w:p w14:paraId="0B24DB3C" w14:textId="1FFB5315" w:rsidR="003C5A6C" w:rsidRPr="003C5A6C" w:rsidRDefault="003C5A6C" w:rsidP="003C5A6C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7D3FD1A0" w14:textId="77777777" w:rsidR="00370634" w:rsidRDefault="00097297" w:rsidP="003C5A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Toc1982500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21"/>
    </w:p>
    <w:p w14:paraId="5A654868" w14:textId="77777777" w:rsidR="003C5A6C" w:rsidRPr="003C5A6C" w:rsidRDefault="003C5A6C" w:rsidP="003C5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. Методические указания по выполнению проектной практики, 2025.</w:t>
      </w:r>
    </w:p>
    <w:p w14:paraId="293DEB48" w14:textId="77777777" w:rsidR="003C5A6C" w:rsidRPr="003C5A6C" w:rsidRDefault="003C5A6C" w:rsidP="003C5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Python. Версия 3.x — </w:t>
      </w:r>
      <w:hyperlink r:id="rId14" w:tgtFrame="_blank" w:history="1">
        <w:r w:rsidRPr="003C5A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python.org/3/</w:t>
        </w:r>
      </w:hyperlink>
    </w:p>
    <w:p w14:paraId="4777FCDA" w14:textId="77777777" w:rsidR="003C5A6C" w:rsidRPr="003C5A6C" w:rsidRDefault="003C5A6C" w:rsidP="003C5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ython-telegram-bot. </w:t>
      </w: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</w:t>
      </w: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— </w:t>
      </w:r>
      <w:hyperlink r:id="rId15" w:tgtFrame="_blank" w:history="1">
        <w:r w:rsidRPr="003C5A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python-telegram-bot.readthedocs.io/en/stable/</w:t>
        </w:r>
      </w:hyperlink>
    </w:p>
    <w:p w14:paraId="612C0CE9" w14:textId="77777777" w:rsidR="003C5A6C" w:rsidRPr="003C5A6C" w:rsidRDefault="003C5A6C" w:rsidP="003C5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3C. HTML и CSS стандарты — </w:t>
      </w:r>
      <w:hyperlink r:id="rId16" w:tgtFrame="_blank" w:history="1">
        <w:r w:rsidRPr="003C5A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w3.org/standards/</w:t>
        </w:r>
      </w:hyperlink>
    </w:p>
    <w:p w14:paraId="5B97D1F4" w14:textId="77777777" w:rsidR="003C5A6C" w:rsidRPr="003C5A6C" w:rsidRDefault="003C5A6C" w:rsidP="003C5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</w:t>
      </w: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3C5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aspberry Pi. Getting Started Guide — </w:t>
      </w:r>
      <w:hyperlink r:id="rId17" w:tgtFrame="_blank" w:history="1">
        <w:r w:rsidRPr="003C5A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www.raspberrypi.org/documentation/</w:t>
        </w:r>
      </w:hyperlink>
    </w:p>
    <w:p w14:paraId="6A5E5DC5" w14:textId="67D81796" w:rsidR="003C5A6C" w:rsidRPr="003C5A6C" w:rsidRDefault="000F6DED" w:rsidP="003C5A6C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="003C5A6C" w:rsidRPr="003C5A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3C5A6C" w:rsidRPr="003C5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hyperlink r:id="rId18" w:tgtFrame="_blank" w:history="1"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rduino</w:t>
        </w:r>
        <w:proofErr w:type="spellEnd"/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c</w:t>
        </w:r>
        <w:r w:rsidR="003C5A6C" w:rsidRPr="003C5A6C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568564DA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AD091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A02E8E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6DC4B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DE19DD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30D5A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3F5E8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DB8AD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926DD6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C6BEE" w14:textId="77777777" w:rsidR="00370634" w:rsidRPr="000F6DED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15645A" w14:textId="77777777" w:rsidR="00C53695" w:rsidRPr="000F6DED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0F6DED" w:rsidSect="00370634">
      <w:footerReference w:type="defaul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BD9C" w14:textId="77777777" w:rsidR="00742992" w:rsidRDefault="00742992">
      <w:pPr>
        <w:spacing w:after="0" w:line="240" w:lineRule="auto"/>
      </w:pPr>
      <w:r>
        <w:separator/>
      </w:r>
    </w:p>
  </w:endnote>
  <w:endnote w:type="continuationSeparator" w:id="0">
    <w:p w14:paraId="368B5702" w14:textId="77777777" w:rsidR="00742992" w:rsidRDefault="0074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679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3D099A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EA2B" w14:textId="77777777" w:rsidR="00742992" w:rsidRDefault="00742992">
      <w:pPr>
        <w:spacing w:after="0" w:line="240" w:lineRule="auto"/>
      </w:pPr>
      <w:r>
        <w:separator/>
      </w:r>
    </w:p>
  </w:footnote>
  <w:footnote w:type="continuationSeparator" w:id="0">
    <w:p w14:paraId="631CCDA4" w14:textId="77777777" w:rsidR="00742992" w:rsidRDefault="0074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39F"/>
    <w:multiLevelType w:val="multilevel"/>
    <w:tmpl w:val="F7AA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B51848"/>
    <w:multiLevelType w:val="multilevel"/>
    <w:tmpl w:val="661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4650B6"/>
    <w:multiLevelType w:val="multilevel"/>
    <w:tmpl w:val="41E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24B6"/>
    <w:multiLevelType w:val="hybridMultilevel"/>
    <w:tmpl w:val="479A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26D6"/>
    <w:multiLevelType w:val="multilevel"/>
    <w:tmpl w:val="3F16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AB3974"/>
    <w:multiLevelType w:val="multilevel"/>
    <w:tmpl w:val="9B8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0F0820"/>
    <w:multiLevelType w:val="multilevel"/>
    <w:tmpl w:val="D14E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256222"/>
    <w:multiLevelType w:val="multilevel"/>
    <w:tmpl w:val="DDB0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F72"/>
    <w:multiLevelType w:val="multilevel"/>
    <w:tmpl w:val="C23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A8696B"/>
    <w:multiLevelType w:val="multilevel"/>
    <w:tmpl w:val="D582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52678"/>
    <w:multiLevelType w:val="multilevel"/>
    <w:tmpl w:val="E166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AA7E4E"/>
    <w:multiLevelType w:val="multilevel"/>
    <w:tmpl w:val="A700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377D58"/>
    <w:multiLevelType w:val="multilevel"/>
    <w:tmpl w:val="C790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C45BB9"/>
    <w:multiLevelType w:val="multilevel"/>
    <w:tmpl w:val="0166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69643347">
    <w:abstractNumId w:val="23"/>
  </w:num>
  <w:num w:numId="2" w16cid:durableId="525869136">
    <w:abstractNumId w:val="22"/>
  </w:num>
  <w:num w:numId="3" w16cid:durableId="736977629">
    <w:abstractNumId w:val="34"/>
  </w:num>
  <w:num w:numId="4" w16cid:durableId="701129124">
    <w:abstractNumId w:val="16"/>
  </w:num>
  <w:num w:numId="5" w16cid:durableId="725689926">
    <w:abstractNumId w:val="32"/>
  </w:num>
  <w:num w:numId="6" w16cid:durableId="859465248">
    <w:abstractNumId w:val="15"/>
  </w:num>
  <w:num w:numId="7" w16cid:durableId="101153517">
    <w:abstractNumId w:val="1"/>
  </w:num>
  <w:num w:numId="8" w16cid:durableId="1202593141">
    <w:abstractNumId w:val="18"/>
  </w:num>
  <w:num w:numId="9" w16cid:durableId="1917203940">
    <w:abstractNumId w:val="33"/>
  </w:num>
  <w:num w:numId="10" w16cid:durableId="446656188">
    <w:abstractNumId w:val="10"/>
  </w:num>
  <w:num w:numId="11" w16cid:durableId="601957797">
    <w:abstractNumId w:val="35"/>
  </w:num>
  <w:num w:numId="12" w16cid:durableId="252787312">
    <w:abstractNumId w:val="2"/>
  </w:num>
  <w:num w:numId="13" w16cid:durableId="1661159632">
    <w:abstractNumId w:val="12"/>
  </w:num>
  <w:num w:numId="14" w16cid:durableId="1120605682">
    <w:abstractNumId w:val="30"/>
  </w:num>
  <w:num w:numId="15" w16cid:durableId="787316258">
    <w:abstractNumId w:val="4"/>
  </w:num>
  <w:num w:numId="16" w16cid:durableId="669675313">
    <w:abstractNumId w:val="24"/>
  </w:num>
  <w:num w:numId="17" w16cid:durableId="777263273">
    <w:abstractNumId w:val="13"/>
  </w:num>
  <w:num w:numId="18" w16cid:durableId="1421949682">
    <w:abstractNumId w:val="20"/>
  </w:num>
  <w:num w:numId="19" w16cid:durableId="1424187253">
    <w:abstractNumId w:val="6"/>
  </w:num>
  <w:num w:numId="20" w16cid:durableId="1379082848">
    <w:abstractNumId w:val="31"/>
  </w:num>
  <w:num w:numId="21" w16cid:durableId="1060981104">
    <w:abstractNumId w:val="7"/>
  </w:num>
  <w:num w:numId="22" w16cid:durableId="12650802">
    <w:abstractNumId w:val="17"/>
  </w:num>
  <w:num w:numId="23" w16cid:durableId="951474088">
    <w:abstractNumId w:val="29"/>
  </w:num>
  <w:num w:numId="24" w16cid:durableId="1232426808">
    <w:abstractNumId w:val="11"/>
  </w:num>
  <w:num w:numId="25" w16cid:durableId="351499637">
    <w:abstractNumId w:val="27"/>
  </w:num>
  <w:num w:numId="26" w16cid:durableId="1063799784">
    <w:abstractNumId w:val="26"/>
  </w:num>
  <w:num w:numId="27" w16cid:durableId="707798754">
    <w:abstractNumId w:val="21"/>
  </w:num>
  <w:num w:numId="28" w16cid:durableId="970793806">
    <w:abstractNumId w:val="25"/>
  </w:num>
  <w:num w:numId="29" w16cid:durableId="1804032785">
    <w:abstractNumId w:val="0"/>
  </w:num>
  <w:num w:numId="30" w16cid:durableId="85078489">
    <w:abstractNumId w:val="28"/>
  </w:num>
  <w:num w:numId="31" w16cid:durableId="266619622">
    <w:abstractNumId w:val="3"/>
  </w:num>
  <w:num w:numId="32" w16cid:durableId="1221134859">
    <w:abstractNumId w:val="5"/>
  </w:num>
  <w:num w:numId="33" w16cid:durableId="1622877400">
    <w:abstractNumId w:val="8"/>
  </w:num>
  <w:num w:numId="34" w16cid:durableId="969046178">
    <w:abstractNumId w:val="14"/>
  </w:num>
  <w:num w:numId="35" w16cid:durableId="1574699011">
    <w:abstractNumId w:val="9"/>
  </w:num>
  <w:num w:numId="36" w16cid:durableId="502087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01A9"/>
    <w:rsid w:val="00022A13"/>
    <w:rsid w:val="000531DD"/>
    <w:rsid w:val="00055B56"/>
    <w:rsid w:val="00097297"/>
    <w:rsid w:val="000B45A6"/>
    <w:rsid w:val="000F6DED"/>
    <w:rsid w:val="00194661"/>
    <w:rsid w:val="00235049"/>
    <w:rsid w:val="002C5DB7"/>
    <w:rsid w:val="00370634"/>
    <w:rsid w:val="00381F97"/>
    <w:rsid w:val="003C5A6C"/>
    <w:rsid w:val="005B0FD2"/>
    <w:rsid w:val="005C27F3"/>
    <w:rsid w:val="00630BF8"/>
    <w:rsid w:val="0068709D"/>
    <w:rsid w:val="006A4962"/>
    <w:rsid w:val="00720A4F"/>
    <w:rsid w:val="00742992"/>
    <w:rsid w:val="00797266"/>
    <w:rsid w:val="007C13E5"/>
    <w:rsid w:val="008820CC"/>
    <w:rsid w:val="00947F23"/>
    <w:rsid w:val="009646D7"/>
    <w:rsid w:val="00B13ACF"/>
    <w:rsid w:val="00BF04AD"/>
    <w:rsid w:val="00C37D46"/>
    <w:rsid w:val="00C53695"/>
    <w:rsid w:val="00C60EFB"/>
    <w:rsid w:val="00CC5AFA"/>
    <w:rsid w:val="00DA62EA"/>
    <w:rsid w:val="00E1073B"/>
    <w:rsid w:val="00E17C53"/>
    <w:rsid w:val="00EC0A2D"/>
    <w:rsid w:val="00F37551"/>
    <w:rsid w:val="00F8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8B7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3C5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arduino.cc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aspberrypi.org/document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standar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thon-telegram-bot.readthedocs.io/en/stabl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EE16-0CD8-4EC3-A919-A84B2CC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USER</cp:lastModifiedBy>
  <cp:revision>3</cp:revision>
  <cp:lastPrinted>2025-05-21T16:37:00Z</cp:lastPrinted>
  <dcterms:created xsi:type="dcterms:W3CDTF">2025-05-21T16:36:00Z</dcterms:created>
  <dcterms:modified xsi:type="dcterms:W3CDTF">2025-05-21T16:38:00Z</dcterms:modified>
</cp:coreProperties>
</file>